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69" w:rsidRDefault="00282FA9" w:rsidP="00745969">
      <w:pPr>
        <w:pStyle w:val="NoSpacing"/>
        <w:ind w:left="-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tient </w:t>
      </w:r>
      <w:r w:rsidR="00745969" w:rsidRPr="007976FE">
        <w:rPr>
          <w:rFonts w:ascii="Arial" w:hAnsi="Arial" w:cs="Arial"/>
          <w:b/>
          <w:sz w:val="20"/>
          <w:szCs w:val="20"/>
        </w:rPr>
        <w:t>Information</w:t>
      </w:r>
    </w:p>
    <w:p w:rsidR="00745969" w:rsidRPr="007976FE" w:rsidRDefault="00745969" w:rsidP="0074596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4133C2" w:rsidRDefault="00986809" w:rsidP="0098680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 Name: _______________________________________</w:t>
      </w:r>
      <w:r w:rsidR="00444B69">
        <w:rPr>
          <w:rFonts w:ascii="Arial" w:hAnsi="Arial" w:cs="Arial"/>
          <w:sz w:val="20"/>
          <w:szCs w:val="20"/>
        </w:rPr>
        <w:t>_ Date</w:t>
      </w:r>
      <w:r>
        <w:rPr>
          <w:rFonts w:ascii="Arial" w:hAnsi="Arial" w:cs="Arial"/>
          <w:sz w:val="20"/>
          <w:szCs w:val="20"/>
        </w:rPr>
        <w:t xml:space="preserve"> of Birth______________ Age _____</w:t>
      </w:r>
      <w:r w:rsidRPr="00282F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nder M F </w:t>
      </w:r>
    </w:p>
    <w:p w:rsidR="004133C2" w:rsidRDefault="004133C2" w:rsidP="0098680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986809" w:rsidRDefault="004133C2" w:rsidP="004133C2">
      <w:pPr>
        <w:pStyle w:val="NoSpacing"/>
        <w:ind w:left="-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New Card</w:t>
      </w:r>
      <w:r w:rsidR="009868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44B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 Renewal</w:t>
      </w:r>
    </w:p>
    <w:p w:rsidR="00986809" w:rsidRDefault="00444B69" w:rsidP="00282FA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2715</wp:posOffset>
                </wp:positionV>
                <wp:extent cx="2314575" cy="2400300"/>
                <wp:effectExtent l="9525" t="11430" r="952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A15" w:rsidRDefault="00E73A15" w:rsidP="00E73A15">
                            <w:pPr>
                              <w:jc w:val="center"/>
                            </w:pPr>
                            <w:r>
                              <w:t>Acceptable Identification</w:t>
                            </w:r>
                          </w:p>
                          <w:p w:rsidR="00E73A15" w:rsidRPr="00E73A15" w:rsidRDefault="00E73A15" w:rsidP="00E73A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3A15">
                              <w:rPr>
                                <w:sz w:val="20"/>
                              </w:rPr>
                              <w:t xml:space="preserve">(Only ONE is </w:t>
                            </w:r>
                            <w:proofErr w:type="gramStart"/>
                            <w:r w:rsidRPr="00E73A15">
                              <w:rPr>
                                <w:sz w:val="20"/>
                              </w:rPr>
                              <w:t>Required</w:t>
                            </w:r>
                            <w:proofErr w:type="gramEnd"/>
                            <w:r w:rsidRPr="00E73A15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E73A15" w:rsidRDefault="00E73A15" w:rsidP="00E73A1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73A15" w:rsidRDefault="00E73A15" w:rsidP="00FD3B55">
                            <w:pPr>
                              <w:rPr>
                                <w:sz w:val="20"/>
                              </w:rPr>
                            </w:pPr>
                            <w:r w:rsidRPr="00E73A15">
                              <w:rPr>
                                <w:sz w:val="20"/>
                              </w:rPr>
                              <w:t>__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73A15">
                              <w:rPr>
                                <w:sz w:val="20"/>
                              </w:rPr>
                              <w:t>Az</w:t>
                            </w:r>
                            <w:proofErr w:type="spellEnd"/>
                            <w:r w:rsidRPr="00E73A15">
                              <w:rPr>
                                <w:sz w:val="20"/>
                              </w:rPr>
                              <w:t xml:space="preserve"> DL </w:t>
                            </w:r>
                            <w:r>
                              <w:rPr>
                                <w:sz w:val="20"/>
                              </w:rPr>
                              <w:t xml:space="preserve">or ID </w:t>
                            </w:r>
                            <w:r w:rsidR="00FD3B55">
                              <w:rPr>
                                <w:sz w:val="20"/>
                              </w:rPr>
                              <w:t>or one of the f</w:t>
                            </w:r>
                            <w:r>
                              <w:rPr>
                                <w:sz w:val="20"/>
                              </w:rPr>
                              <w:t>ollowing:</w:t>
                            </w:r>
                          </w:p>
                          <w:p w:rsidR="00E73A15" w:rsidRDefault="00E73A15" w:rsidP="00E73A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___ US Birth Certificate</w:t>
                            </w:r>
                          </w:p>
                          <w:p w:rsidR="00E73A15" w:rsidRDefault="00E73A15" w:rsidP="00E73A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___ US Certificate of Naturalization</w:t>
                            </w:r>
                          </w:p>
                          <w:p w:rsidR="00E73A15" w:rsidRDefault="00E73A15" w:rsidP="00E73A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___ US Certificate of Citizenship</w:t>
                            </w:r>
                          </w:p>
                          <w:p w:rsidR="00E73A15" w:rsidRDefault="00E73A15" w:rsidP="00E73A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Registry Card</w:t>
                            </w:r>
                          </w:p>
                          <w:p w:rsidR="00E73A15" w:rsidRPr="00E73A15" w:rsidRDefault="00E73A15" w:rsidP="00E73A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Photograph Page of US Passport</w:t>
                            </w:r>
                          </w:p>
                          <w:p w:rsidR="00E73A15" w:rsidRDefault="00E73A15" w:rsidP="00E73A15"/>
                          <w:p w:rsidR="00B90B97" w:rsidRPr="00B90B97" w:rsidRDefault="00D07579" w:rsidP="00E73A15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ID </w:t>
                            </w:r>
                            <w:r w:rsidR="00B90B97" w:rsidRPr="00B90B97">
                              <w:rPr>
                                <w:sz w:val="20"/>
                              </w:rPr>
                              <w:t xml:space="preserve"> Number</w:t>
                            </w:r>
                            <w:proofErr w:type="gramEnd"/>
                            <w:r w:rsidR="00B90B97" w:rsidRPr="00B90B97">
                              <w:rPr>
                                <w:sz w:val="20"/>
                              </w:rPr>
                              <w:t>: _</w:t>
                            </w:r>
                            <w:r w:rsidR="00B90B97">
                              <w:rPr>
                                <w:sz w:val="20"/>
                              </w:rPr>
                              <w:t>_____</w:t>
                            </w:r>
                            <w:r w:rsidR="00B90B97" w:rsidRPr="00B90B97">
                              <w:rPr>
                                <w:sz w:val="20"/>
                              </w:rPr>
                              <w:t>_______________</w:t>
                            </w:r>
                          </w:p>
                          <w:p w:rsidR="00B90B97" w:rsidRDefault="00B90B97" w:rsidP="00E73A1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90B97" w:rsidRDefault="00B90B97" w:rsidP="00E73A15">
                            <w:pPr>
                              <w:rPr>
                                <w:sz w:val="20"/>
                              </w:rPr>
                            </w:pPr>
                            <w:r w:rsidRPr="00B90B97">
                              <w:rPr>
                                <w:sz w:val="20"/>
                              </w:rPr>
                              <w:t xml:space="preserve">Date of Issue: </w:t>
                            </w:r>
                            <w:r>
                              <w:rPr>
                                <w:sz w:val="20"/>
                              </w:rPr>
                              <w:t xml:space="preserve"> ___/____/_____</w:t>
                            </w:r>
                          </w:p>
                          <w:p w:rsidR="00B90B97" w:rsidRPr="00B90B97" w:rsidRDefault="00B90B97" w:rsidP="00E73A1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90B97" w:rsidRPr="00B90B97" w:rsidRDefault="00B90B97" w:rsidP="00E73A15">
                            <w:pPr>
                              <w:rPr>
                                <w:sz w:val="20"/>
                              </w:rPr>
                            </w:pPr>
                            <w:r w:rsidRPr="00B90B97">
                              <w:rPr>
                                <w:sz w:val="20"/>
                              </w:rPr>
                              <w:t xml:space="preserve">Expiration Date: </w:t>
                            </w:r>
                            <w:r>
                              <w:rPr>
                                <w:sz w:val="20"/>
                              </w:rPr>
                              <w:t>___/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10.45pt;width:182.2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">
                <v:textbox>
                  <w:txbxContent>
                    <w:p w:rsidR="00E73A15" w:rsidRDefault="00E73A15" w:rsidP="00E73A15">
                      <w:pPr>
                        <w:jc w:val="center"/>
                      </w:pPr>
                      <w:r>
                        <w:t>Acceptable Identification</w:t>
                      </w:r>
                    </w:p>
                    <w:p w:rsidR="00E73A15" w:rsidRPr="00E73A15" w:rsidRDefault="00E73A15" w:rsidP="00E73A15">
                      <w:pPr>
                        <w:jc w:val="center"/>
                        <w:rPr>
                          <w:sz w:val="20"/>
                        </w:rPr>
                      </w:pPr>
                      <w:r w:rsidRPr="00E73A15">
                        <w:rPr>
                          <w:sz w:val="20"/>
                        </w:rPr>
                        <w:t>(Only ONE is Required)</w:t>
                      </w:r>
                    </w:p>
                    <w:p w:rsidR="00E73A15" w:rsidRDefault="00E73A15" w:rsidP="00E73A15">
                      <w:pPr>
                        <w:rPr>
                          <w:sz w:val="20"/>
                        </w:rPr>
                      </w:pPr>
                    </w:p>
                    <w:p w:rsidR="00E73A15" w:rsidRDefault="00E73A15" w:rsidP="00FD3B55">
                      <w:pPr>
                        <w:rPr>
                          <w:sz w:val="20"/>
                        </w:rPr>
                      </w:pPr>
                      <w:r w:rsidRPr="00E73A15">
                        <w:rPr>
                          <w:sz w:val="20"/>
                        </w:rPr>
                        <w:t>__</w:t>
                      </w:r>
                      <w:r>
                        <w:t xml:space="preserve"> </w:t>
                      </w:r>
                      <w:r w:rsidRPr="00E73A15">
                        <w:rPr>
                          <w:sz w:val="20"/>
                        </w:rPr>
                        <w:t xml:space="preserve">Az DL </w:t>
                      </w:r>
                      <w:r>
                        <w:rPr>
                          <w:sz w:val="20"/>
                        </w:rPr>
                        <w:t xml:space="preserve">or ID </w:t>
                      </w:r>
                      <w:r w:rsidR="00FD3B55">
                        <w:rPr>
                          <w:sz w:val="20"/>
                        </w:rPr>
                        <w:t>or one of the f</w:t>
                      </w:r>
                      <w:r>
                        <w:rPr>
                          <w:sz w:val="20"/>
                        </w:rPr>
                        <w:t>ollowing:</w:t>
                      </w:r>
                    </w:p>
                    <w:p w:rsidR="00E73A15" w:rsidRDefault="00E73A15" w:rsidP="00E73A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___ US Birth Certificate</w:t>
                      </w:r>
                    </w:p>
                    <w:p w:rsidR="00E73A15" w:rsidRDefault="00E73A15" w:rsidP="00E73A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___ US Certificate of Naturalization</w:t>
                      </w:r>
                    </w:p>
                    <w:p w:rsidR="00E73A15" w:rsidRDefault="00E73A15" w:rsidP="00E73A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___ US Certificate of Citizenship</w:t>
                      </w:r>
                    </w:p>
                    <w:p w:rsidR="00E73A15" w:rsidRDefault="00E73A15" w:rsidP="00E73A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Az Registry Card</w:t>
                      </w:r>
                    </w:p>
                    <w:p w:rsidR="00E73A15" w:rsidRPr="00E73A15" w:rsidRDefault="00E73A15" w:rsidP="00E73A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Photograph Page of US Passport</w:t>
                      </w:r>
                    </w:p>
                    <w:p w:rsidR="00E73A15" w:rsidRDefault="00E73A15" w:rsidP="00E73A15"/>
                    <w:p w:rsidR="00B90B97" w:rsidRPr="00B90B97" w:rsidRDefault="00D07579" w:rsidP="00E73A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D </w:t>
                      </w:r>
                      <w:r w:rsidR="00B90B97" w:rsidRPr="00B90B97">
                        <w:rPr>
                          <w:sz w:val="20"/>
                        </w:rPr>
                        <w:t xml:space="preserve"> Number: _</w:t>
                      </w:r>
                      <w:r w:rsidR="00B90B97">
                        <w:rPr>
                          <w:sz w:val="20"/>
                        </w:rPr>
                        <w:t>_____</w:t>
                      </w:r>
                      <w:r w:rsidR="00B90B97" w:rsidRPr="00B90B97">
                        <w:rPr>
                          <w:sz w:val="20"/>
                        </w:rPr>
                        <w:t>_______________</w:t>
                      </w:r>
                    </w:p>
                    <w:p w:rsidR="00B90B97" w:rsidRDefault="00B90B97" w:rsidP="00E73A15">
                      <w:pPr>
                        <w:rPr>
                          <w:sz w:val="20"/>
                        </w:rPr>
                      </w:pPr>
                    </w:p>
                    <w:p w:rsidR="00B90B97" w:rsidRDefault="00B90B97" w:rsidP="00E73A15">
                      <w:pPr>
                        <w:rPr>
                          <w:sz w:val="20"/>
                        </w:rPr>
                      </w:pPr>
                      <w:r w:rsidRPr="00B90B97">
                        <w:rPr>
                          <w:sz w:val="20"/>
                        </w:rPr>
                        <w:t xml:space="preserve">Date of Issue: </w:t>
                      </w:r>
                      <w:r>
                        <w:rPr>
                          <w:sz w:val="20"/>
                        </w:rPr>
                        <w:t xml:space="preserve"> ___/____/_____</w:t>
                      </w:r>
                    </w:p>
                    <w:p w:rsidR="00B90B97" w:rsidRPr="00B90B97" w:rsidRDefault="00B90B97" w:rsidP="00E73A15">
                      <w:pPr>
                        <w:rPr>
                          <w:sz w:val="20"/>
                        </w:rPr>
                      </w:pPr>
                    </w:p>
                    <w:p w:rsidR="00B90B97" w:rsidRPr="00B90B97" w:rsidRDefault="00B90B97" w:rsidP="00E73A15">
                      <w:pPr>
                        <w:rPr>
                          <w:sz w:val="20"/>
                        </w:rPr>
                      </w:pPr>
                      <w:r w:rsidRPr="00B90B97">
                        <w:rPr>
                          <w:sz w:val="20"/>
                        </w:rPr>
                        <w:t xml:space="preserve">Expiration Date: </w:t>
                      </w:r>
                      <w:r>
                        <w:rPr>
                          <w:sz w:val="20"/>
                        </w:rPr>
                        <w:t>___/___/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2FA9" w:rsidRDefault="00444B6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8255</wp:posOffset>
                </wp:positionV>
                <wp:extent cx="4147185" cy="2395220"/>
                <wp:effectExtent l="5715" t="6985" r="952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39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66" w:rsidRDefault="003B3766" w:rsidP="003B37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3766">
                              <w:rPr>
                                <w:b/>
                              </w:rPr>
                              <w:t>Qualifying Conditions</w:t>
                            </w:r>
                            <w:r w:rsidR="00444B69">
                              <w:rPr>
                                <w:b/>
                              </w:rPr>
                              <w:t xml:space="preserve"> – Medical Records are required</w:t>
                            </w:r>
                          </w:p>
                          <w:p w:rsidR="003B3766" w:rsidRDefault="003B3766" w:rsidP="003B3766">
                            <w:pPr>
                              <w:pStyle w:val="Default"/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Acquired immune deficiency syndrome (AIDS) </w:t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766" w:rsidRDefault="003B3766" w:rsidP="003B3766">
                            <w:pPr>
                              <w:pStyle w:val="Default"/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Human immunodeficiency virus (HIV)  </w:t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766" w:rsidRPr="00327D4A" w:rsidRDefault="003B3766" w:rsidP="003B3766">
                            <w:pPr>
                              <w:pStyle w:val="Default"/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Agitation of Alzheimer's disease </w:t>
                            </w:r>
                          </w:p>
                          <w:p w:rsidR="003B3766" w:rsidRDefault="003B3766" w:rsidP="003B3766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Amyotrophic lateral sclerosis (ALS) </w:t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766" w:rsidRDefault="003B3766" w:rsidP="003B3766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Cancer </w:t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766" w:rsidRPr="00327D4A" w:rsidRDefault="003B3766" w:rsidP="003B3766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Crohn's disease </w:t>
                            </w:r>
                          </w:p>
                          <w:p w:rsidR="003B3766" w:rsidRDefault="003B3766" w:rsidP="003B3766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Glaucoma </w:t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766" w:rsidRDefault="003B3766" w:rsidP="003B3766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 Hepatitis 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766" w:rsidRPr="00327D4A" w:rsidRDefault="003B3766" w:rsidP="003B3766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 PTSD</w:t>
                            </w:r>
                          </w:p>
                          <w:p w:rsidR="003B3766" w:rsidRDefault="003B3766" w:rsidP="003B37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B3766" w:rsidRPr="00327D4A" w:rsidRDefault="003B3766" w:rsidP="003B37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onic or debilitating disease/medical condition which causes:</w:t>
                            </w:r>
                          </w:p>
                          <w:p w:rsidR="003B3766" w:rsidRDefault="003B3766" w:rsidP="003B37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Cachexia or wasting syndrome </w:t>
                            </w: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__ </w:t>
                            </w:r>
                            <w:proofErr w:type="gramStart"/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vere</w:t>
                            </w:r>
                            <w:proofErr w:type="gramEnd"/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use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766" w:rsidRPr="00327D4A" w:rsidRDefault="003B3766" w:rsidP="003B37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 Severe and chronic pain</w:t>
                            </w:r>
                          </w:p>
                          <w:p w:rsidR="003B3766" w:rsidRPr="00327D4A" w:rsidRDefault="003B3766" w:rsidP="003B37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 Seizures, including those characteristic of epilepsy </w:t>
                            </w:r>
                          </w:p>
                          <w:p w:rsidR="003B3766" w:rsidRPr="00327D4A" w:rsidRDefault="003B3766" w:rsidP="003B37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 Severe or persistent muscle spasms, including multiple sclerosis</w:t>
                            </w:r>
                          </w:p>
                          <w:p w:rsidR="003B3766" w:rsidRPr="003B3766" w:rsidRDefault="003B3766" w:rsidP="003B376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72.2pt;margin-top:-.65pt;width:326.55pt;height:18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">
                <v:textbox>
                  <w:txbxContent>
                    <w:p w:rsidR="003B3766" w:rsidRDefault="003B3766" w:rsidP="003B3766">
                      <w:pPr>
                        <w:jc w:val="center"/>
                        <w:rPr>
                          <w:b/>
                        </w:rPr>
                      </w:pPr>
                      <w:r w:rsidRPr="003B3766">
                        <w:rPr>
                          <w:b/>
                        </w:rPr>
                        <w:t>Qualifying Conditions</w:t>
                      </w:r>
                      <w:r w:rsidR="00444B69">
                        <w:rPr>
                          <w:b/>
                        </w:rPr>
                        <w:t xml:space="preserve"> – Medical Records are required</w:t>
                      </w:r>
                    </w:p>
                    <w:p w:rsidR="003B3766" w:rsidRDefault="003B3766" w:rsidP="003B3766">
                      <w:pPr>
                        <w:pStyle w:val="Default"/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Acquired immune deficiency syndrome (AIDS) </w:t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B3766" w:rsidRDefault="003B3766" w:rsidP="003B3766">
                      <w:pPr>
                        <w:pStyle w:val="Default"/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Human immunodeficiency virus (HIV)  </w:t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B3766" w:rsidRPr="00327D4A" w:rsidRDefault="003B3766" w:rsidP="003B3766">
                      <w:pPr>
                        <w:pStyle w:val="Default"/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Agitation of Alzheimer's disease </w:t>
                      </w:r>
                    </w:p>
                    <w:p w:rsidR="003B3766" w:rsidRDefault="003B3766" w:rsidP="003B3766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Amyotrophic lateral sclerosis (ALS) </w:t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B3766" w:rsidRDefault="003B3766" w:rsidP="003B3766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Cancer </w:t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B3766" w:rsidRPr="00327D4A" w:rsidRDefault="003B3766" w:rsidP="003B3766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Crohn's disease </w:t>
                      </w:r>
                    </w:p>
                    <w:p w:rsidR="003B3766" w:rsidRDefault="003B3766" w:rsidP="003B3766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Glaucoma </w:t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B3766" w:rsidRDefault="003B3766" w:rsidP="003B3766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>__ Hepatitis 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B3766" w:rsidRPr="00327D4A" w:rsidRDefault="003B3766" w:rsidP="003B3766">
                      <w:pPr>
                        <w:shd w:val="clear" w:color="auto" w:fill="C6D9F1" w:themeFill="text2" w:themeFillTint="3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 PTSD</w:t>
                      </w:r>
                    </w:p>
                    <w:p w:rsidR="003B3766" w:rsidRDefault="003B3766" w:rsidP="003B37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B3766" w:rsidRPr="00327D4A" w:rsidRDefault="003B3766" w:rsidP="003B37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>Chronic or debilitating disease/medical condition which causes:</w:t>
                      </w:r>
                    </w:p>
                    <w:p w:rsidR="003B3766" w:rsidRDefault="003B3766" w:rsidP="003B37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Cachexia or wasting syndrome </w:t>
                      </w: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__ Severe nause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3B3766" w:rsidRPr="00327D4A" w:rsidRDefault="003B3766" w:rsidP="003B37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>__ Severe and chronic pain</w:t>
                      </w:r>
                    </w:p>
                    <w:p w:rsidR="003B3766" w:rsidRPr="00327D4A" w:rsidRDefault="003B3766" w:rsidP="003B37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 Seizures, including those characteristic of epilepsy </w:t>
                      </w:r>
                    </w:p>
                    <w:p w:rsidR="003B3766" w:rsidRPr="00327D4A" w:rsidRDefault="003B3766" w:rsidP="003B37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D4A">
                        <w:rPr>
                          <w:rFonts w:ascii="Arial" w:hAnsi="Arial" w:cs="Arial"/>
                          <w:sz w:val="18"/>
                          <w:szCs w:val="18"/>
                        </w:rPr>
                        <w:t>__ Severe or persistent muscle spasms, including multiple sclerosis</w:t>
                      </w:r>
                    </w:p>
                    <w:p w:rsidR="003B3766" w:rsidRPr="003B3766" w:rsidRDefault="003B3766" w:rsidP="003B376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282FA9" w:rsidRDefault="00282FA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D3B55" w:rsidRDefault="00FD3B55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282FA9" w:rsidRDefault="00282FA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4F5F86" w:rsidRPr="008E37EF" w:rsidRDefault="004F5F86" w:rsidP="004F5F86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ial Address:</w:t>
      </w:r>
      <w:r w:rsidRPr="008E37EF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  <w:r>
        <w:rPr>
          <w:rFonts w:ascii="Arial" w:hAnsi="Arial" w:cs="Arial"/>
          <w:sz w:val="20"/>
          <w:szCs w:val="20"/>
        </w:rPr>
        <w:t>Az</w:t>
      </w:r>
      <w:r w:rsidRPr="008E37EF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</w:p>
    <w:p w:rsidR="004F5F86" w:rsidRPr="008E37EF" w:rsidRDefault="004F5F86" w:rsidP="004F5F86">
      <w:pPr>
        <w:pStyle w:val="NoSpacing"/>
        <w:ind w:left="-540"/>
        <w:rPr>
          <w:rFonts w:ascii="Arial" w:hAnsi="Arial" w:cs="Arial"/>
          <w:sz w:val="20"/>
          <w:szCs w:val="20"/>
          <w:vertAlign w:val="superscript"/>
        </w:rPr>
      </w:pP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>Street Number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="00282FA9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>City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>Zip</w:t>
      </w:r>
    </w:p>
    <w:p w:rsidR="00745969" w:rsidRDefault="004F5F86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4F5F86" w:rsidRDefault="00282FA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nty of Residence:</w:t>
      </w:r>
    </w:p>
    <w:p w:rsidR="00282FA9" w:rsidRDefault="00282FA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282FA9" w:rsidRDefault="004F5F86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ing</w:t>
      </w:r>
      <w:r w:rsidR="00745969">
        <w:rPr>
          <w:rFonts w:ascii="Arial" w:hAnsi="Arial" w:cs="Arial"/>
          <w:sz w:val="20"/>
          <w:szCs w:val="20"/>
        </w:rPr>
        <w:t xml:space="preserve"> </w:t>
      </w:r>
      <w:r w:rsidR="00745969" w:rsidRPr="008E37EF">
        <w:rPr>
          <w:rFonts w:ascii="Arial" w:hAnsi="Arial" w:cs="Arial"/>
          <w:sz w:val="20"/>
          <w:szCs w:val="20"/>
        </w:rPr>
        <w:t>Address:</w:t>
      </w:r>
      <w:r w:rsidR="00745969">
        <w:rPr>
          <w:rFonts w:ascii="Arial" w:hAnsi="Arial" w:cs="Arial"/>
          <w:sz w:val="20"/>
          <w:szCs w:val="20"/>
        </w:rPr>
        <w:t xml:space="preserve"> </w:t>
      </w:r>
      <w:r w:rsidR="00282FA9">
        <w:rPr>
          <w:rFonts w:ascii="Arial" w:hAnsi="Arial" w:cs="Arial"/>
          <w:sz w:val="20"/>
          <w:szCs w:val="20"/>
        </w:rPr>
        <w:t>_</w:t>
      </w:r>
      <w:proofErr w:type="gramStart"/>
      <w:r w:rsidR="00282FA9">
        <w:rPr>
          <w:rFonts w:ascii="Arial" w:hAnsi="Arial" w:cs="Arial"/>
          <w:sz w:val="20"/>
          <w:szCs w:val="20"/>
        </w:rPr>
        <w:t xml:space="preserve">_ </w:t>
      </w:r>
      <w:r w:rsidR="0024658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82FA9">
        <w:rPr>
          <w:rFonts w:ascii="Arial" w:hAnsi="Arial" w:cs="Arial"/>
          <w:sz w:val="20"/>
          <w:szCs w:val="20"/>
        </w:rPr>
        <w:t>Same</w:t>
      </w:r>
      <w:proofErr w:type="gramEnd"/>
      <w:r w:rsidR="00282FA9">
        <w:rPr>
          <w:rFonts w:ascii="Arial" w:hAnsi="Arial" w:cs="Arial"/>
          <w:sz w:val="20"/>
          <w:szCs w:val="20"/>
        </w:rPr>
        <w:t xml:space="preserve"> as Residence                               If not the same as the residential address: </w:t>
      </w:r>
    </w:p>
    <w:p w:rsidR="00745969" w:rsidRPr="008E37EF" w:rsidRDefault="00282FA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745969" w:rsidRPr="008E37EF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4F5F86">
        <w:rPr>
          <w:rFonts w:ascii="Arial" w:hAnsi="Arial" w:cs="Arial"/>
          <w:sz w:val="20"/>
          <w:szCs w:val="20"/>
        </w:rPr>
        <w:t>Az</w:t>
      </w:r>
      <w:r w:rsidR="00745969" w:rsidRPr="008E37EF">
        <w:rPr>
          <w:rFonts w:ascii="Arial" w:hAnsi="Arial" w:cs="Arial"/>
          <w:sz w:val="20"/>
          <w:szCs w:val="20"/>
        </w:rPr>
        <w:t>_________</w:t>
      </w:r>
      <w:r w:rsidR="00745969">
        <w:rPr>
          <w:rFonts w:ascii="Arial" w:hAnsi="Arial" w:cs="Arial"/>
          <w:sz w:val="20"/>
          <w:szCs w:val="20"/>
        </w:rPr>
        <w:t>____</w:t>
      </w:r>
    </w:p>
    <w:p w:rsidR="00745969" w:rsidRPr="008E37EF" w:rsidRDefault="00745969" w:rsidP="00745969">
      <w:pPr>
        <w:pStyle w:val="NoSpacing"/>
        <w:ind w:left="-540"/>
        <w:rPr>
          <w:rFonts w:ascii="Arial" w:hAnsi="Arial" w:cs="Arial"/>
          <w:sz w:val="20"/>
          <w:szCs w:val="20"/>
          <w:vertAlign w:val="superscript"/>
        </w:rPr>
      </w:pP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="004F5F86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>Street Number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>City</w:t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ab/>
        <w:t>Zip</w:t>
      </w:r>
    </w:p>
    <w:p w:rsidR="00282FA9" w:rsidRDefault="00282FA9" w:rsidP="00282FA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Phone: (_____) _____ - ________                  Mobile Phone: (_____) _____ - ________  </w:t>
      </w:r>
    </w:p>
    <w:p w:rsidR="00D15AC8" w:rsidRDefault="00D15AC8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17116D" w:rsidRDefault="00282FA9" w:rsidP="0074596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</w:t>
      </w:r>
      <w:r w:rsidR="00F501EB">
        <w:rPr>
          <w:rFonts w:ascii="Arial" w:hAnsi="Arial" w:cs="Arial"/>
          <w:sz w:val="20"/>
          <w:szCs w:val="20"/>
        </w:rPr>
        <w:t xml:space="preserve">________________@_________ </w:t>
      </w:r>
      <w:r w:rsidR="0017116D">
        <w:rPr>
          <w:rFonts w:ascii="Arial" w:hAnsi="Arial" w:cs="Arial"/>
          <w:sz w:val="20"/>
          <w:szCs w:val="20"/>
        </w:rPr>
        <w:t>May we send you a reminder postcard for next year?</w:t>
      </w:r>
      <w:r w:rsidR="0017116D" w:rsidRPr="0017116D">
        <w:rPr>
          <w:rFonts w:ascii="Arial" w:hAnsi="Arial" w:cs="Arial"/>
          <w:b/>
          <w:sz w:val="20"/>
          <w:szCs w:val="20"/>
        </w:rPr>
        <w:t xml:space="preserve"> </w:t>
      </w:r>
      <w:r w:rsidR="0017116D">
        <w:rPr>
          <w:rFonts w:ascii="Arial" w:hAnsi="Arial" w:cs="Arial"/>
          <w:b/>
          <w:sz w:val="20"/>
          <w:szCs w:val="20"/>
        </w:rPr>
        <w:t xml:space="preserve">   </w:t>
      </w:r>
      <w:r w:rsidR="0017116D" w:rsidRPr="00D15AC8">
        <w:rPr>
          <w:rFonts w:ascii="Arial" w:hAnsi="Arial" w:cs="Arial"/>
          <w:b/>
          <w:sz w:val="20"/>
          <w:szCs w:val="20"/>
        </w:rPr>
        <w:t>Y   N</w:t>
      </w:r>
    </w:p>
    <w:p w:rsidR="003F13BF" w:rsidRPr="00D15AC8" w:rsidRDefault="00D15AC8" w:rsidP="00AE7DBD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D15AC8">
        <w:rPr>
          <w:rFonts w:ascii="Arial" w:hAnsi="Arial" w:cs="Arial"/>
          <w:sz w:val="20"/>
          <w:szCs w:val="20"/>
        </w:rPr>
        <w:t xml:space="preserve">Are you currently receiving Supplemental Nutritional Assistance?   </w:t>
      </w:r>
      <w:r>
        <w:rPr>
          <w:rFonts w:ascii="Arial" w:hAnsi="Arial" w:cs="Arial"/>
          <w:sz w:val="20"/>
          <w:szCs w:val="20"/>
        </w:rPr>
        <w:tab/>
      </w:r>
      <w:r w:rsidRPr="00D15AC8">
        <w:rPr>
          <w:rFonts w:ascii="Arial" w:hAnsi="Arial" w:cs="Arial"/>
          <w:b/>
          <w:sz w:val="20"/>
          <w:szCs w:val="20"/>
        </w:rPr>
        <w:t>Y   N</w:t>
      </w:r>
    </w:p>
    <w:p w:rsidR="003F13BF" w:rsidRPr="00D15AC8" w:rsidRDefault="00B63546" w:rsidP="00AE7DBD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s one of the following:  __ Eligibility Notice   __ Electronic Benefits Transfer Card (Name Embossed)</w:t>
      </w:r>
    </w:p>
    <w:p w:rsidR="003F13BF" w:rsidRDefault="003F13BF" w:rsidP="00AE7DBD">
      <w:pPr>
        <w:pStyle w:val="NoSpacing"/>
        <w:ind w:left="-540"/>
        <w:rPr>
          <w:rFonts w:ascii="Arial" w:hAnsi="Arial" w:cs="Arial"/>
          <w:sz w:val="20"/>
          <w:szCs w:val="20"/>
          <w:highlight w:val="yellow"/>
        </w:rPr>
      </w:pPr>
    </w:p>
    <w:p w:rsidR="001C2855" w:rsidRDefault="001C2855" w:rsidP="001C2855">
      <w:pP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tell us how you found out about us:</w:t>
      </w:r>
    </w:p>
    <w:p w:rsidR="001C2855" w:rsidRDefault="00F501EB" w:rsidP="001C2855">
      <w:pPr>
        <w:autoSpaceDE w:val="0"/>
        <w:autoSpaceDN w:val="0"/>
        <w:adjustRightInd w:val="0"/>
        <w:ind w:left="-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 Coppervalleymedical.com</w:t>
      </w:r>
      <w:r w:rsidR="001C2855">
        <w:rPr>
          <w:rFonts w:ascii="Arial" w:hAnsi="Arial" w:cs="Arial"/>
          <w:sz w:val="20"/>
        </w:rPr>
        <w:tab/>
      </w:r>
      <w:r w:rsidR="001C2855">
        <w:rPr>
          <w:rFonts w:ascii="Arial" w:hAnsi="Arial" w:cs="Arial"/>
          <w:sz w:val="20"/>
        </w:rPr>
        <w:tab/>
        <w:t>__ Patient Brochure</w:t>
      </w:r>
      <w:r>
        <w:rPr>
          <w:rFonts w:ascii="Arial" w:hAnsi="Arial" w:cs="Arial"/>
          <w:sz w:val="20"/>
        </w:rPr>
        <w:tab/>
        <w:t>__ Facebook</w:t>
      </w:r>
      <w:r w:rsidR="001C285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 Social Media   __ Other</w:t>
      </w:r>
      <w:r w:rsidR="001C2855">
        <w:rPr>
          <w:rFonts w:ascii="Arial" w:hAnsi="Arial" w:cs="Arial"/>
          <w:sz w:val="20"/>
        </w:rPr>
        <w:tab/>
      </w:r>
      <w:r w:rsidR="001C2855">
        <w:rPr>
          <w:rFonts w:ascii="Arial" w:hAnsi="Arial" w:cs="Arial"/>
          <w:sz w:val="20"/>
        </w:rPr>
        <w:tab/>
      </w:r>
    </w:p>
    <w:p w:rsidR="001C2855" w:rsidRDefault="001C2855" w:rsidP="001C2855">
      <w:pPr>
        <w:pStyle w:val="NoSpacing"/>
        <w:ind w:left="-540"/>
        <w:rPr>
          <w:rFonts w:ascii="Arial" w:hAnsi="Arial" w:cs="Arial"/>
          <w:sz w:val="20"/>
          <w:szCs w:val="20"/>
        </w:rPr>
      </w:pPr>
      <w:r w:rsidRPr="00ED0214">
        <w:rPr>
          <w:rFonts w:ascii="Arial" w:hAnsi="Arial" w:cs="Arial"/>
          <w:sz w:val="20"/>
          <w:szCs w:val="20"/>
        </w:rPr>
        <w:t>__Referral</w:t>
      </w:r>
      <w:r>
        <w:rPr>
          <w:rFonts w:ascii="Arial" w:hAnsi="Arial" w:cs="Arial"/>
          <w:sz w:val="20"/>
          <w:szCs w:val="20"/>
        </w:rPr>
        <w:t xml:space="preserve"> by physician: ____________________________________________________________________________</w:t>
      </w:r>
    </w:p>
    <w:p w:rsidR="001C2855" w:rsidRDefault="001C2855" w:rsidP="001C2855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Referral by patient: ______________________________</w:t>
      </w:r>
      <w:r w:rsidR="00F501EB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:rsidR="00F501EB" w:rsidRPr="00ED0214" w:rsidRDefault="00F501EB" w:rsidP="001C2855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Referral by dispensary: ___________________________________________________________________________</w:t>
      </w:r>
    </w:p>
    <w:p w:rsidR="001C2855" w:rsidRDefault="001C2855" w:rsidP="00AE7DBD">
      <w:pPr>
        <w:pStyle w:val="NoSpacing"/>
        <w:ind w:left="-540"/>
        <w:rPr>
          <w:rFonts w:ascii="Arial" w:hAnsi="Arial" w:cs="Arial"/>
          <w:sz w:val="20"/>
          <w:szCs w:val="20"/>
          <w:highlight w:val="yellow"/>
        </w:rPr>
      </w:pPr>
    </w:p>
    <w:p w:rsidR="00282FA9" w:rsidRDefault="00282FA9" w:rsidP="00282FA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required of all </w:t>
      </w:r>
      <w:r w:rsidR="00C521C1">
        <w:rPr>
          <w:rFonts w:ascii="Arial" w:hAnsi="Arial" w:cs="Arial"/>
          <w:sz w:val="20"/>
          <w:szCs w:val="20"/>
        </w:rPr>
        <w:t xml:space="preserve">patient </w:t>
      </w:r>
      <w:r>
        <w:rPr>
          <w:rFonts w:ascii="Arial" w:hAnsi="Arial" w:cs="Arial"/>
          <w:sz w:val="20"/>
          <w:szCs w:val="20"/>
        </w:rPr>
        <w:t>applications</w:t>
      </w:r>
      <w:r w:rsidR="00163DC1">
        <w:rPr>
          <w:rFonts w:ascii="Arial" w:hAnsi="Arial" w:cs="Arial"/>
          <w:sz w:val="20"/>
          <w:szCs w:val="20"/>
        </w:rPr>
        <w:t>:</w:t>
      </w:r>
    </w:p>
    <w:p w:rsidR="00282FA9" w:rsidRDefault="00B63546" w:rsidP="00282FA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 Current Photog</w:t>
      </w:r>
      <w:r w:rsidR="00C521C1">
        <w:rPr>
          <w:rFonts w:ascii="Arial" w:hAnsi="Arial" w:cs="Arial"/>
          <w:sz w:val="20"/>
          <w:szCs w:val="20"/>
        </w:rPr>
        <w:t>raph of the Patient</w:t>
      </w:r>
      <w:r w:rsidR="00163DC1">
        <w:rPr>
          <w:rFonts w:ascii="Arial" w:hAnsi="Arial" w:cs="Arial"/>
          <w:sz w:val="20"/>
          <w:szCs w:val="20"/>
        </w:rPr>
        <w:tab/>
      </w:r>
      <w:r w:rsidR="00163DC1">
        <w:rPr>
          <w:rFonts w:ascii="Arial" w:hAnsi="Arial" w:cs="Arial"/>
          <w:sz w:val="20"/>
          <w:szCs w:val="20"/>
        </w:rPr>
        <w:tab/>
      </w:r>
      <w:r w:rsidR="00163DC1">
        <w:rPr>
          <w:rFonts w:ascii="Arial" w:hAnsi="Arial" w:cs="Arial"/>
          <w:sz w:val="20"/>
          <w:szCs w:val="20"/>
        </w:rPr>
        <w:tab/>
      </w:r>
      <w:r w:rsidR="00163DC1">
        <w:rPr>
          <w:rFonts w:ascii="Arial" w:hAnsi="Arial" w:cs="Arial"/>
          <w:sz w:val="20"/>
          <w:szCs w:val="20"/>
        </w:rPr>
        <w:tab/>
      </w:r>
      <w:r w:rsidR="00163DC1">
        <w:rPr>
          <w:rFonts w:ascii="Arial" w:hAnsi="Arial" w:cs="Arial"/>
          <w:sz w:val="20"/>
          <w:szCs w:val="20"/>
        </w:rPr>
        <w:tab/>
        <w:t xml:space="preserve"> </w:t>
      </w:r>
      <w:r w:rsidR="00282FA9">
        <w:rPr>
          <w:rFonts w:ascii="Arial" w:hAnsi="Arial" w:cs="Arial"/>
          <w:sz w:val="20"/>
          <w:szCs w:val="20"/>
        </w:rPr>
        <w:t>__ Acceptable Identification</w:t>
      </w:r>
    </w:p>
    <w:p w:rsidR="00E73A15" w:rsidRDefault="00E73A15" w:rsidP="00282FA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 Signed, dated “</w:t>
      </w:r>
      <w:r w:rsidR="001C2855">
        <w:rPr>
          <w:rFonts w:ascii="Arial" w:hAnsi="Arial" w:cs="Arial"/>
          <w:sz w:val="20"/>
          <w:szCs w:val="20"/>
        </w:rPr>
        <w:t>Medical Marijuana</w:t>
      </w:r>
      <w:r>
        <w:rPr>
          <w:rFonts w:ascii="Arial" w:hAnsi="Arial" w:cs="Arial"/>
          <w:sz w:val="20"/>
          <w:szCs w:val="20"/>
        </w:rPr>
        <w:t xml:space="preserve"> Attestation” form</w:t>
      </w:r>
      <w:r w:rsidR="00163DC1">
        <w:rPr>
          <w:rFonts w:ascii="Arial" w:hAnsi="Arial" w:cs="Arial"/>
          <w:sz w:val="20"/>
          <w:szCs w:val="20"/>
        </w:rPr>
        <w:t xml:space="preserve">      </w:t>
      </w:r>
      <w:r w:rsidR="001C2855">
        <w:rPr>
          <w:rFonts w:ascii="Arial" w:hAnsi="Arial" w:cs="Arial"/>
          <w:sz w:val="20"/>
          <w:szCs w:val="20"/>
        </w:rPr>
        <w:tab/>
      </w:r>
      <w:r w:rsidR="001C2855">
        <w:rPr>
          <w:rFonts w:ascii="Arial" w:hAnsi="Arial" w:cs="Arial"/>
          <w:sz w:val="20"/>
          <w:szCs w:val="20"/>
        </w:rPr>
        <w:tab/>
      </w:r>
      <w:r w:rsidR="00163D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 Payment of the Fee (VISA, MasterCard)</w:t>
      </w:r>
    </w:p>
    <w:p w:rsidR="006521B9" w:rsidRDefault="00F501EB" w:rsidP="00282FA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 Medical Records for</w:t>
      </w:r>
      <w:r w:rsidR="00444B69">
        <w:rPr>
          <w:rFonts w:ascii="Arial" w:hAnsi="Arial" w:cs="Arial"/>
          <w:sz w:val="20"/>
          <w:szCs w:val="20"/>
        </w:rPr>
        <w:t xml:space="preserve"> the past 12 month</w:t>
      </w:r>
      <w:r>
        <w:rPr>
          <w:rFonts w:ascii="Arial" w:hAnsi="Arial" w:cs="Arial"/>
          <w:sz w:val="20"/>
          <w:szCs w:val="20"/>
        </w:rPr>
        <w:t>s</w:t>
      </w:r>
      <w:r w:rsidR="006521B9">
        <w:rPr>
          <w:rFonts w:ascii="Arial" w:hAnsi="Arial" w:cs="Arial"/>
          <w:sz w:val="20"/>
          <w:szCs w:val="20"/>
        </w:rPr>
        <w:tab/>
      </w:r>
      <w:r w:rsidR="006521B9">
        <w:rPr>
          <w:rFonts w:ascii="Arial" w:hAnsi="Arial" w:cs="Arial"/>
          <w:sz w:val="20"/>
          <w:szCs w:val="20"/>
        </w:rPr>
        <w:tab/>
      </w:r>
      <w:r w:rsidR="006521B9">
        <w:rPr>
          <w:rFonts w:ascii="Arial" w:hAnsi="Arial" w:cs="Arial"/>
          <w:sz w:val="20"/>
          <w:szCs w:val="20"/>
        </w:rPr>
        <w:tab/>
      </w:r>
      <w:r w:rsidR="006521B9">
        <w:rPr>
          <w:rFonts w:ascii="Arial" w:hAnsi="Arial" w:cs="Arial"/>
          <w:sz w:val="20"/>
          <w:szCs w:val="20"/>
        </w:rPr>
        <w:tab/>
        <w:t>State Fee:  $</w:t>
      </w:r>
      <w:proofErr w:type="gramStart"/>
      <w:r w:rsidR="006521B9">
        <w:rPr>
          <w:rFonts w:ascii="Arial" w:hAnsi="Arial" w:cs="Arial"/>
          <w:sz w:val="20"/>
          <w:szCs w:val="20"/>
        </w:rPr>
        <w:t>150  $</w:t>
      </w:r>
      <w:proofErr w:type="gramEnd"/>
      <w:r w:rsidR="006521B9">
        <w:rPr>
          <w:rFonts w:ascii="Arial" w:hAnsi="Arial" w:cs="Arial"/>
          <w:sz w:val="20"/>
          <w:szCs w:val="20"/>
        </w:rPr>
        <w:t>75 (SNAP</w:t>
      </w:r>
      <w:r w:rsidR="001D470B">
        <w:rPr>
          <w:rFonts w:ascii="Arial" w:hAnsi="Arial" w:cs="Arial"/>
          <w:sz w:val="20"/>
          <w:szCs w:val="20"/>
        </w:rPr>
        <w:t>)</w:t>
      </w:r>
    </w:p>
    <w:p w:rsidR="004A69E0" w:rsidRDefault="006521B9" w:rsidP="006521B9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ice Fee: $135.00</w:t>
      </w:r>
    </w:p>
    <w:p w:rsidR="00444B69" w:rsidRDefault="00444B69" w:rsidP="004133C2">
      <w:pPr>
        <w:pStyle w:val="NoSpacing"/>
        <w:rPr>
          <w:rFonts w:ascii="Arial" w:hAnsi="Arial" w:cs="Arial"/>
          <w:sz w:val="20"/>
          <w:szCs w:val="20"/>
        </w:rPr>
      </w:pPr>
    </w:p>
    <w:p w:rsidR="004133C2" w:rsidRPr="008E37EF" w:rsidRDefault="004133C2" w:rsidP="004133C2">
      <w:pPr>
        <w:pStyle w:val="NoSpacing"/>
        <w:rPr>
          <w:rFonts w:ascii="Arial" w:hAnsi="Arial" w:cs="Arial"/>
          <w:sz w:val="20"/>
          <w:szCs w:val="20"/>
        </w:rPr>
      </w:pPr>
      <w:r w:rsidRPr="00C41673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4133C2" w:rsidRDefault="004133C2" w:rsidP="004133C2">
      <w:pPr>
        <w:pStyle w:val="NoSpacing"/>
        <w:rPr>
          <w:rFonts w:ascii="Arial" w:hAnsi="Arial" w:cs="Arial"/>
          <w:sz w:val="20"/>
          <w:szCs w:val="20"/>
          <w:vertAlign w:val="superscript"/>
        </w:rPr>
      </w:pPr>
      <w:r w:rsidRPr="00000C5D">
        <w:rPr>
          <w:rFonts w:ascii="Arial" w:hAnsi="Arial" w:cs="Arial"/>
          <w:sz w:val="16"/>
          <w:szCs w:val="16"/>
        </w:rPr>
        <w:t>Signature of Patient</w:t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</w:rPr>
        <w:tab/>
      </w:r>
      <w:r w:rsidRPr="008E37EF">
        <w:rPr>
          <w:rFonts w:ascii="Arial" w:hAnsi="Arial" w:cs="Arial"/>
          <w:sz w:val="20"/>
          <w:szCs w:val="20"/>
          <w:vertAlign w:val="superscript"/>
        </w:rPr>
        <w:t>Date</w:t>
      </w:r>
    </w:p>
    <w:p w:rsidR="00E73A15" w:rsidRDefault="00E73A15" w:rsidP="00282FA9">
      <w:pPr>
        <w:pStyle w:val="NoSpacing"/>
        <w:ind w:left="-540"/>
        <w:rPr>
          <w:rFonts w:ascii="Arial" w:hAnsi="Arial" w:cs="Arial"/>
          <w:sz w:val="20"/>
          <w:szCs w:val="20"/>
        </w:rPr>
      </w:pPr>
    </w:p>
    <w:p w:rsidR="00F501EB" w:rsidRDefault="00F501EB" w:rsidP="00163DC1">
      <w:pPr>
        <w:pStyle w:val="NoSpacing"/>
        <w:rPr>
          <w:rFonts w:ascii="Arial" w:hAnsi="Arial" w:cs="Arial"/>
          <w:sz w:val="20"/>
          <w:szCs w:val="20"/>
        </w:rPr>
      </w:pPr>
    </w:p>
    <w:p w:rsidR="00D53BE5" w:rsidRPr="00F501EB" w:rsidRDefault="0030215E" w:rsidP="00163DC1">
      <w:pPr>
        <w:pStyle w:val="NoSpacing"/>
        <w:rPr>
          <w:rFonts w:ascii="Arial" w:hAnsi="Arial" w:cs="Arial"/>
          <w:b/>
          <w:sz w:val="20"/>
          <w:szCs w:val="20"/>
        </w:rPr>
      </w:pPr>
      <w:r w:rsidRPr="00F501EB">
        <w:rPr>
          <w:rFonts w:ascii="Arial" w:hAnsi="Arial" w:cs="Arial"/>
          <w:b/>
          <w:sz w:val="20"/>
          <w:szCs w:val="20"/>
        </w:rPr>
        <w:lastRenderedPageBreak/>
        <w:t>Patient Name___________________________________________________________________</w:t>
      </w:r>
    </w:p>
    <w:p w:rsidR="00D53BE5" w:rsidRDefault="00444B69" w:rsidP="00D53BE5">
      <w:pPr>
        <w:pStyle w:val="NoSpacing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68910</wp:posOffset>
                </wp:positionV>
                <wp:extent cx="3176270" cy="7124700"/>
                <wp:effectExtent l="0" t="0" r="2413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E5" w:rsidRDefault="00D53BE5" w:rsidP="00D53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BE5">
                              <w:rPr>
                                <w:b/>
                              </w:rPr>
                              <w:t>Se</w:t>
                            </w:r>
                            <w:r w:rsidR="000E6D8C">
                              <w:rPr>
                                <w:b/>
                              </w:rPr>
                              <w:t>vere and Chronic Pain Patients</w:t>
                            </w:r>
                          </w:p>
                          <w:p w:rsidR="00637474" w:rsidRDefault="003301E3" w:rsidP="003301E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  Severity of Pain (1-10)</w:t>
                            </w:r>
                          </w:p>
                          <w:p w:rsidR="003301E3" w:rsidRDefault="003301E3" w:rsidP="003301E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at is the nature of your pain?            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eadache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ck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per Back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d Back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wer Back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ciatic Pain  </w:t>
                            </w:r>
                            <w:r>
                              <w:rPr>
                                <w:sz w:val="20"/>
                              </w:rPr>
                              <w:tab/>
                              <w:t>R  L</w:t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nee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  L</w:t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kl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  L</w:t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o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  L</w:t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houlder   </w:t>
                            </w:r>
                            <w:r>
                              <w:rPr>
                                <w:sz w:val="20"/>
                              </w:rPr>
                              <w:tab/>
                              <w:t>R  L</w:t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lbow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  L</w:t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s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  L</w:t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nd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  L</w:t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dome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_______________    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_______________    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_______________    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_______________    1…3…6  7  8  9  10</w:t>
                            </w:r>
                          </w:p>
                          <w:p w:rsidR="003301E3" w:rsidRDefault="003301E3" w:rsidP="003301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_______________    1…3…6  7  8  9  10</w:t>
                            </w:r>
                          </w:p>
                          <w:p w:rsidR="003301E3" w:rsidRDefault="003301E3" w:rsidP="003301E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133C2" w:rsidRDefault="004133C2" w:rsidP="003301E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at </w:t>
                            </w:r>
                            <w:r w:rsidR="00F501EB">
                              <w:rPr>
                                <w:sz w:val="20"/>
                              </w:rPr>
                              <w:t>caused</w:t>
                            </w:r>
                            <w:r>
                              <w:rPr>
                                <w:sz w:val="20"/>
                              </w:rPr>
                              <w:t xml:space="preserve"> your pain?</w:t>
                            </w:r>
                          </w:p>
                          <w:p w:rsidR="004133C2" w:rsidRDefault="004133C2" w:rsidP="004133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or Vehicle Accident: Date_____________</w:t>
                            </w:r>
                          </w:p>
                          <w:p w:rsidR="004133C2" w:rsidRDefault="004133C2" w:rsidP="004133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Accident:  Date____________________</w:t>
                            </w:r>
                          </w:p>
                          <w:p w:rsidR="004133C2" w:rsidRDefault="004133C2" w:rsidP="004133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orts Injury:  Date _____________________</w:t>
                            </w:r>
                          </w:p>
                          <w:p w:rsidR="004133C2" w:rsidRPr="00F501EB" w:rsidRDefault="004133C2" w:rsidP="00F501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genital</w:t>
                            </w:r>
                            <w:r w:rsidR="00F501EB">
                              <w:rPr>
                                <w:sz w:val="20"/>
                              </w:rPr>
                              <w:t>/Birth</w:t>
                            </w:r>
                          </w:p>
                          <w:p w:rsidR="004133C2" w:rsidRDefault="004133C2" w:rsidP="004133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:________________________________</w:t>
                            </w:r>
                          </w:p>
                          <w:p w:rsidR="004133C2" w:rsidRDefault="004133C2" w:rsidP="003301E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301E3" w:rsidRDefault="003301E3" w:rsidP="003301E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 you seen other doctors for this?  Y  N</w:t>
                            </w:r>
                          </w:p>
                          <w:p w:rsidR="003301E3" w:rsidRDefault="004133C2" w:rsidP="004133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4133C2">
                              <w:rPr>
                                <w:sz w:val="20"/>
                              </w:rPr>
                              <w:t>If yes, Diagnosis:</w:t>
                            </w:r>
                            <w:r>
                              <w:rPr>
                                <w:sz w:val="20"/>
                              </w:rPr>
                              <w:t>________________________</w:t>
                            </w:r>
                          </w:p>
                          <w:p w:rsidR="004133C2" w:rsidRDefault="004133C2" w:rsidP="004133C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133C2" w:rsidRDefault="004133C2" w:rsidP="004133C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 treatment have you had for your pain?</w:t>
                            </w:r>
                          </w:p>
                          <w:p w:rsidR="004133C2" w:rsidRDefault="004133C2" w:rsidP="004133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4133C2">
                              <w:rPr>
                                <w:sz w:val="20"/>
                              </w:rPr>
                              <w:t>Surgery</w:t>
                            </w:r>
                            <w:r>
                              <w:rPr>
                                <w:sz w:val="20"/>
                              </w:rPr>
                              <w:t xml:space="preserve">   Date:__________________________</w:t>
                            </w:r>
                          </w:p>
                          <w:p w:rsidR="004133C2" w:rsidRDefault="004133C2" w:rsidP="004133C2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4133C2" w:rsidRDefault="004133C2" w:rsidP="004133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 Procedure: ________________________</w:t>
                            </w:r>
                          </w:p>
                          <w:p w:rsidR="004133C2" w:rsidRDefault="004133C2" w:rsidP="004133C2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4133C2" w:rsidRDefault="004133C2" w:rsidP="004133C2">
                            <w:pPr>
                              <w:pStyle w:val="ListParagraph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 medications have been prescribed?</w:t>
                            </w:r>
                          </w:p>
                          <w:p w:rsidR="004133C2" w:rsidRDefault="004133C2" w:rsidP="004133C2">
                            <w:pPr>
                              <w:pStyle w:val="ListParagraph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</w:t>
                            </w:r>
                          </w:p>
                          <w:p w:rsidR="00444B69" w:rsidRDefault="00444B6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53BE5" w:rsidRDefault="004133C2">
                            <w:pPr>
                              <w:rPr>
                                <w:sz w:val="20"/>
                              </w:rPr>
                            </w:pPr>
                            <w:r w:rsidRPr="004133C2">
                              <w:rPr>
                                <w:sz w:val="20"/>
                              </w:rPr>
                              <w:t>Are you currently restricted by a Pain Management Contract?  __ Y</w:t>
                            </w:r>
                            <w:r w:rsidR="003A758D">
                              <w:rPr>
                                <w:sz w:val="20"/>
                              </w:rPr>
                              <w:t xml:space="preserve"> </w:t>
                            </w:r>
                            <w:r w:rsidRPr="004133C2">
                              <w:rPr>
                                <w:sz w:val="20"/>
                              </w:rPr>
                              <w:t xml:space="preserve">  __ N</w:t>
                            </w:r>
                          </w:p>
                          <w:p w:rsidR="004133C2" w:rsidRPr="004133C2" w:rsidRDefault="004133C2" w:rsidP="004133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yes, will Medical </w:t>
                            </w:r>
                            <w:r w:rsidR="00444B69">
                              <w:rPr>
                                <w:sz w:val="20"/>
                              </w:rPr>
                              <w:t>Marijuana violate</w:t>
                            </w:r>
                            <w:r>
                              <w:rPr>
                                <w:sz w:val="20"/>
                              </w:rPr>
                              <w:t xml:space="preserve"> the contract?  __Y  __N</w:t>
                            </w:r>
                          </w:p>
                          <w:p w:rsidR="00D53BE5" w:rsidRDefault="00D53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23.4pt;margin-top:13.3pt;width:250.1pt;height:5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">
                <v:textbox>
                  <w:txbxContent>
                    <w:p w:rsidR="00D53BE5" w:rsidRDefault="00D53BE5" w:rsidP="00D53BE5">
                      <w:pPr>
                        <w:jc w:val="center"/>
                        <w:rPr>
                          <w:b/>
                        </w:rPr>
                      </w:pPr>
                      <w:r w:rsidRPr="00D53BE5">
                        <w:rPr>
                          <w:b/>
                        </w:rPr>
                        <w:t>Se</w:t>
                      </w:r>
                      <w:r w:rsidR="000E6D8C">
                        <w:rPr>
                          <w:b/>
                        </w:rPr>
                        <w:t>vere and Chronic Pain Patients</w:t>
                      </w:r>
                    </w:p>
                    <w:p w:rsidR="00637474" w:rsidRDefault="003301E3" w:rsidP="003301E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      Severity of Pain (1-10)</w:t>
                      </w:r>
                    </w:p>
                    <w:p w:rsidR="003301E3" w:rsidRDefault="003301E3" w:rsidP="003301E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hat is the nature of your pain?            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Headache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eck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pper Back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d Back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wer Back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ciatic Pain  </w:t>
                      </w:r>
                      <w:r>
                        <w:rPr>
                          <w:sz w:val="20"/>
                        </w:rPr>
                        <w:tab/>
                        <w:t>R  L</w:t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nee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  L</w:t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kl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  L</w:t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ot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  L</w:t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houlder   </w:t>
                      </w:r>
                      <w:r>
                        <w:rPr>
                          <w:sz w:val="20"/>
                        </w:rPr>
                        <w:tab/>
                        <w:t>R  L</w:t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lbow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  L</w:t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rist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  L</w:t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nd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  L</w:t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dome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_______________    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_______________    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_______________    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_______________    1…3…6  7  8  9  10</w:t>
                      </w:r>
                    </w:p>
                    <w:p w:rsidR="003301E3" w:rsidRDefault="003301E3" w:rsidP="003301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_______________    1…3…6  7  8  9  10</w:t>
                      </w:r>
                    </w:p>
                    <w:p w:rsidR="003301E3" w:rsidRDefault="003301E3" w:rsidP="003301E3">
                      <w:pPr>
                        <w:rPr>
                          <w:sz w:val="20"/>
                        </w:rPr>
                      </w:pPr>
                    </w:p>
                    <w:p w:rsidR="004133C2" w:rsidRDefault="004133C2" w:rsidP="003301E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hat </w:t>
                      </w:r>
                      <w:r w:rsidR="00F501EB">
                        <w:rPr>
                          <w:sz w:val="20"/>
                        </w:rPr>
                        <w:t>caused</w:t>
                      </w:r>
                      <w:r>
                        <w:rPr>
                          <w:sz w:val="20"/>
                        </w:rPr>
                        <w:t xml:space="preserve"> your pain?</w:t>
                      </w:r>
                    </w:p>
                    <w:p w:rsidR="004133C2" w:rsidRDefault="004133C2" w:rsidP="004133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or Vehicle Accident: Date_____________</w:t>
                      </w:r>
                    </w:p>
                    <w:p w:rsidR="004133C2" w:rsidRDefault="004133C2" w:rsidP="004133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 Accident:  Date____________________</w:t>
                      </w:r>
                    </w:p>
                    <w:p w:rsidR="004133C2" w:rsidRDefault="004133C2" w:rsidP="004133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orts Injury:  Date _____________________</w:t>
                      </w:r>
                    </w:p>
                    <w:p w:rsidR="004133C2" w:rsidRPr="00F501EB" w:rsidRDefault="004133C2" w:rsidP="00F501E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genital</w:t>
                      </w:r>
                      <w:r w:rsidR="00F501EB">
                        <w:rPr>
                          <w:sz w:val="20"/>
                        </w:rPr>
                        <w:t>/Birth</w:t>
                      </w:r>
                    </w:p>
                    <w:p w:rsidR="004133C2" w:rsidRDefault="004133C2" w:rsidP="004133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:________________________________</w:t>
                      </w:r>
                    </w:p>
                    <w:p w:rsidR="004133C2" w:rsidRDefault="004133C2" w:rsidP="003301E3">
                      <w:pPr>
                        <w:rPr>
                          <w:sz w:val="20"/>
                        </w:rPr>
                      </w:pPr>
                    </w:p>
                    <w:p w:rsidR="003301E3" w:rsidRDefault="003301E3" w:rsidP="003301E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 you seen other doctors for this?  Y  N</w:t>
                      </w:r>
                    </w:p>
                    <w:p w:rsidR="003301E3" w:rsidRDefault="004133C2" w:rsidP="004133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 w:rsidRPr="004133C2">
                        <w:rPr>
                          <w:sz w:val="20"/>
                        </w:rPr>
                        <w:t>If yes, Diagnosis:</w:t>
                      </w:r>
                      <w:r>
                        <w:rPr>
                          <w:sz w:val="20"/>
                        </w:rPr>
                        <w:t>________________________</w:t>
                      </w:r>
                    </w:p>
                    <w:p w:rsidR="004133C2" w:rsidRDefault="004133C2" w:rsidP="004133C2">
                      <w:pPr>
                        <w:rPr>
                          <w:sz w:val="20"/>
                        </w:rPr>
                      </w:pPr>
                    </w:p>
                    <w:p w:rsidR="004133C2" w:rsidRDefault="004133C2" w:rsidP="004133C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 treatment have you had for your pain?</w:t>
                      </w:r>
                    </w:p>
                    <w:p w:rsidR="004133C2" w:rsidRDefault="004133C2" w:rsidP="004133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 w:rsidRPr="004133C2">
                        <w:rPr>
                          <w:sz w:val="20"/>
                        </w:rPr>
                        <w:t>Surgery</w:t>
                      </w:r>
                      <w:r>
                        <w:rPr>
                          <w:sz w:val="20"/>
                        </w:rPr>
                        <w:t xml:space="preserve">   Date:__________________________</w:t>
                      </w:r>
                    </w:p>
                    <w:p w:rsidR="004133C2" w:rsidRDefault="004133C2" w:rsidP="004133C2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4133C2" w:rsidRDefault="004133C2" w:rsidP="004133C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 Procedure: ________________________</w:t>
                      </w:r>
                    </w:p>
                    <w:p w:rsidR="004133C2" w:rsidRDefault="004133C2" w:rsidP="004133C2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4133C2" w:rsidRDefault="004133C2" w:rsidP="004133C2">
                      <w:pPr>
                        <w:pStyle w:val="ListParagraph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 medications have been prescribed?</w:t>
                      </w:r>
                    </w:p>
                    <w:p w:rsidR="004133C2" w:rsidRDefault="004133C2" w:rsidP="004133C2">
                      <w:pPr>
                        <w:pStyle w:val="ListParagraph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</w:t>
                      </w:r>
                    </w:p>
                    <w:p w:rsidR="00444B69" w:rsidRDefault="00444B69">
                      <w:pPr>
                        <w:rPr>
                          <w:sz w:val="20"/>
                        </w:rPr>
                      </w:pPr>
                    </w:p>
                    <w:p w:rsidR="00D53BE5" w:rsidRDefault="004133C2">
                      <w:pPr>
                        <w:rPr>
                          <w:sz w:val="20"/>
                        </w:rPr>
                      </w:pPr>
                      <w:r w:rsidRPr="004133C2">
                        <w:rPr>
                          <w:sz w:val="20"/>
                        </w:rPr>
                        <w:t>Are you currently restricted by a Pain Management Contract?  __ Y</w:t>
                      </w:r>
                      <w:r w:rsidR="003A758D">
                        <w:rPr>
                          <w:sz w:val="20"/>
                        </w:rPr>
                        <w:t xml:space="preserve"> </w:t>
                      </w:r>
                      <w:r w:rsidRPr="004133C2">
                        <w:rPr>
                          <w:sz w:val="20"/>
                        </w:rPr>
                        <w:t xml:space="preserve">  __ N</w:t>
                      </w:r>
                    </w:p>
                    <w:p w:rsidR="004133C2" w:rsidRPr="004133C2" w:rsidRDefault="004133C2" w:rsidP="004133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f yes, will Medical </w:t>
                      </w:r>
                      <w:r w:rsidR="00444B69">
                        <w:rPr>
                          <w:sz w:val="20"/>
                        </w:rPr>
                        <w:t>Marijuana violate</w:t>
                      </w:r>
                      <w:r>
                        <w:rPr>
                          <w:sz w:val="20"/>
                        </w:rPr>
                        <w:t xml:space="preserve"> the contract?  __Y  __N</w:t>
                      </w:r>
                    </w:p>
                    <w:p w:rsidR="00D53BE5" w:rsidRDefault="00D53BE5"/>
                  </w:txbxContent>
                </v:textbox>
              </v:shape>
            </w:pict>
          </mc:Fallback>
        </mc:AlternateContent>
      </w:r>
    </w:p>
    <w:p w:rsidR="00D53BE5" w:rsidRPr="00D53BE5" w:rsidRDefault="00F501EB" w:rsidP="004133C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327400</wp:posOffset>
                </wp:positionV>
                <wp:extent cx="2876550" cy="3562350"/>
                <wp:effectExtent l="9525" t="5080" r="9525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661" w:rsidRDefault="00152661" w:rsidP="00F501EB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</w:rPr>
                            </w:pPr>
                            <w:r w:rsidRPr="00152661">
                              <w:rPr>
                                <w:b/>
                              </w:rPr>
                              <w:t xml:space="preserve">Patients with </w:t>
                            </w:r>
                            <w:r>
                              <w:rPr>
                                <w:b/>
                              </w:rPr>
                              <w:t xml:space="preserve">Other </w:t>
                            </w:r>
                            <w:r w:rsidRPr="00152661">
                              <w:rPr>
                                <w:b/>
                              </w:rPr>
                              <w:t>Chronic or Debilitating Conditions</w:t>
                            </w:r>
                          </w:p>
                          <w:p w:rsidR="00152661" w:rsidRDefault="00152661" w:rsidP="00F501EB">
                            <w:pPr>
                              <w:shd w:val="clear" w:color="auto" w:fill="F2DBDB" w:themeFill="accent2" w:themeFillTint="33"/>
                              <w:rPr>
                                <w:b/>
                              </w:rPr>
                            </w:pPr>
                          </w:p>
                          <w:p w:rsidR="00152661" w:rsidRDefault="00152661" w:rsidP="00F501EB">
                            <w:pPr>
                              <w:shd w:val="clear" w:color="auto" w:fill="F2DBDB" w:themeFill="accent2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xia/Wasting Syndrome: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riginal or Normal Weight:___________ 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ight Loss: ______________________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 Period:_______________________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i.e.,  </w:t>
                            </w:r>
                            <w:r w:rsidR="003A758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 pounds in 3 months)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shd w:val="clear" w:color="auto" w:fill="F2DBDB" w:themeFill="accent2" w:themeFillTint="33"/>
                              <w:ind w:left="0"/>
                              <w:rPr>
                                <w:b/>
                                <w:szCs w:val="24"/>
                              </w:rPr>
                            </w:pPr>
                            <w:r w:rsidRPr="00152661">
                              <w:rPr>
                                <w:b/>
                                <w:szCs w:val="24"/>
                              </w:rPr>
                              <w:t>Severe Nausea: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equency of Nausea: _________________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ults of Nausea: ___________________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use of Nausea:_____________________</w:t>
                            </w:r>
                          </w:p>
                          <w:p w:rsidR="00152661" w:rsidRDefault="00152661" w:rsidP="00F501EB">
                            <w:pPr>
                              <w:shd w:val="clear" w:color="auto" w:fill="F2DBDB" w:themeFill="accent2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izures: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tial s</w:t>
                            </w:r>
                            <w:r w:rsidRPr="00152661">
                              <w:rPr>
                                <w:sz w:val="20"/>
                              </w:rPr>
                              <w:t>eizure: _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r w:rsidRPr="00152661">
                              <w:rPr>
                                <w:sz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st recent seizure: __________________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izures in the past year:_______________</w:t>
                            </w:r>
                          </w:p>
                          <w:p w:rsid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DBDB" w:themeFill="accent2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gnosis: __________________________</w:t>
                            </w:r>
                          </w:p>
                          <w:p w:rsidR="00152661" w:rsidRDefault="00152661" w:rsidP="00F501EB">
                            <w:pPr>
                              <w:shd w:val="clear" w:color="auto" w:fill="F2DBDB" w:themeFill="accent2" w:themeFillTint="33"/>
                              <w:rPr>
                                <w:b/>
                              </w:rPr>
                            </w:pPr>
                            <w:r w:rsidRPr="00152661">
                              <w:rPr>
                                <w:b/>
                              </w:rPr>
                              <w:t>Muscle Spasms:</w:t>
                            </w:r>
                          </w:p>
                          <w:p w:rsidR="00152661" w:rsidRP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2DBDB" w:themeFill="accent2" w:themeFillTin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gnosis:__________________________</w:t>
                            </w:r>
                          </w:p>
                          <w:p w:rsidR="00152661" w:rsidRPr="00152661" w:rsidRDefault="00152661" w:rsidP="00F501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2DBDB" w:themeFill="accent2" w:themeFillTin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atment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70.75pt;margin-top:262pt;width:226.5pt;height:28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KhLQIAAFgEAAAOAAAAZHJzL2Uyb0RvYy54bWysVNtu2zAMfR+wfxD0vjhx4j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">
                <v:textbox>
                  <w:txbxContent>
                    <w:p w:rsidR="00152661" w:rsidRDefault="00152661" w:rsidP="00F501EB">
                      <w:pPr>
                        <w:shd w:val="clear" w:color="auto" w:fill="F2DBDB" w:themeFill="accent2" w:themeFillTint="33"/>
                        <w:jc w:val="center"/>
                        <w:rPr>
                          <w:b/>
                        </w:rPr>
                      </w:pPr>
                      <w:r w:rsidRPr="00152661">
                        <w:rPr>
                          <w:b/>
                        </w:rPr>
                        <w:t xml:space="preserve">Patients with </w:t>
                      </w:r>
                      <w:r>
                        <w:rPr>
                          <w:b/>
                        </w:rPr>
                        <w:t xml:space="preserve">Other </w:t>
                      </w:r>
                      <w:r w:rsidRPr="00152661">
                        <w:rPr>
                          <w:b/>
                        </w:rPr>
                        <w:t>Chronic or Debilitating Conditions</w:t>
                      </w:r>
                    </w:p>
                    <w:p w:rsidR="00152661" w:rsidRDefault="00152661" w:rsidP="00F501EB">
                      <w:pPr>
                        <w:shd w:val="clear" w:color="auto" w:fill="F2DBDB" w:themeFill="accent2" w:themeFillTint="33"/>
                        <w:rPr>
                          <w:b/>
                        </w:rPr>
                      </w:pPr>
                    </w:p>
                    <w:p w:rsidR="00152661" w:rsidRDefault="00152661" w:rsidP="00F501EB">
                      <w:pPr>
                        <w:shd w:val="clear" w:color="auto" w:fill="F2DBDB" w:themeFill="accent2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xia/Wasting Syndrome: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riginal or Normal Weight:___________ 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ight Loss: ______________________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 Period:_______________________</w:t>
                      </w:r>
                    </w:p>
                    <w:p w:rsidR="00152661" w:rsidRDefault="00152661" w:rsidP="00F501EB">
                      <w:pPr>
                        <w:pStyle w:val="ListParagraph"/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i.e.,  </w:t>
                      </w:r>
                      <w:r w:rsidR="003A758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5 pounds in 3 months)</w:t>
                      </w:r>
                    </w:p>
                    <w:p w:rsidR="00152661" w:rsidRDefault="00152661" w:rsidP="00F501EB">
                      <w:pPr>
                        <w:pStyle w:val="ListParagraph"/>
                        <w:shd w:val="clear" w:color="auto" w:fill="F2DBDB" w:themeFill="accent2" w:themeFillTint="33"/>
                        <w:ind w:left="0"/>
                        <w:rPr>
                          <w:b/>
                          <w:szCs w:val="24"/>
                        </w:rPr>
                      </w:pPr>
                      <w:r w:rsidRPr="00152661">
                        <w:rPr>
                          <w:b/>
                          <w:szCs w:val="24"/>
                        </w:rPr>
                        <w:t>Severe Nausea: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requency of Nausea: _________________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ults of Nausea: ___________________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use of Nausea:_____________________</w:t>
                      </w:r>
                    </w:p>
                    <w:p w:rsidR="00152661" w:rsidRDefault="00152661" w:rsidP="00F501EB">
                      <w:pPr>
                        <w:shd w:val="clear" w:color="auto" w:fill="F2DBDB" w:themeFill="accent2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izures: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itial s</w:t>
                      </w:r>
                      <w:r w:rsidRPr="00152661">
                        <w:rPr>
                          <w:sz w:val="20"/>
                        </w:rPr>
                        <w:t>eizure: _</w:t>
                      </w:r>
                      <w:r>
                        <w:rPr>
                          <w:sz w:val="20"/>
                        </w:rPr>
                        <w:t>_</w:t>
                      </w:r>
                      <w:r w:rsidRPr="00152661">
                        <w:rPr>
                          <w:sz w:val="20"/>
                        </w:rPr>
                        <w:t>____________________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st recent seizure: __________________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izures in the past year:_______________</w:t>
                      </w:r>
                    </w:p>
                    <w:p w:rsidR="00152661" w:rsidRDefault="00152661" w:rsidP="00F501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DBDB" w:themeFill="accent2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agnosis: __________________________</w:t>
                      </w:r>
                    </w:p>
                    <w:p w:rsidR="00152661" w:rsidRDefault="00152661" w:rsidP="00F501EB">
                      <w:pPr>
                        <w:shd w:val="clear" w:color="auto" w:fill="F2DBDB" w:themeFill="accent2" w:themeFillTint="33"/>
                        <w:rPr>
                          <w:b/>
                        </w:rPr>
                      </w:pPr>
                      <w:r w:rsidRPr="00152661">
                        <w:rPr>
                          <w:b/>
                        </w:rPr>
                        <w:t>Muscle Spasms:</w:t>
                      </w:r>
                    </w:p>
                    <w:p w:rsidR="00152661" w:rsidRPr="00152661" w:rsidRDefault="00152661" w:rsidP="00F501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2DBDB" w:themeFill="accent2" w:themeFillTint="33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agnosis:__________________________</w:t>
                      </w:r>
                    </w:p>
                    <w:p w:rsidR="00152661" w:rsidRPr="00152661" w:rsidRDefault="00152661" w:rsidP="00F501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2DBDB" w:themeFill="accent2" w:themeFillTint="33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eatment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8891</wp:posOffset>
                </wp:positionV>
                <wp:extent cx="2876550" cy="3162300"/>
                <wp:effectExtent l="0" t="0" r="1905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E5" w:rsidRDefault="00D53BE5" w:rsidP="00F501EB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</w:rPr>
                            </w:pPr>
                            <w:r w:rsidRPr="00D53BE5">
                              <w:rPr>
                                <w:b/>
                              </w:rPr>
                              <w:t>For Patients with Other Conditions</w:t>
                            </w: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V/AIDS: Date of Diagnosis _________________</w:t>
                            </w: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Most recent CD4 Count: ____________________</w:t>
                            </w: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S: Date of Diagnosis ___________</w:t>
                            </w:r>
                            <w:r w:rsidR="004133C2">
                              <w:rPr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</w:rPr>
                              <w:t>_______</w:t>
                            </w: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ncer: Date of Diagnosis _____________</w:t>
                            </w:r>
                            <w:r w:rsidR="004133C2">
                              <w:rPr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D53BE5" w:rsidRDefault="00D53BE5" w:rsidP="00F501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/Location__________________</w:t>
                            </w:r>
                            <w:r w:rsidR="004133C2">
                              <w:rPr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  <w:p w:rsidR="00D53BE5" w:rsidRPr="00D53BE5" w:rsidRDefault="00D53BE5" w:rsidP="00F501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atments_____________________</w:t>
                            </w:r>
                            <w:r w:rsidR="004133C2">
                              <w:rPr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ohn’s Disease: Date of Diagnosis _____________</w:t>
                            </w: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laucoma:</w:t>
                            </w:r>
                            <w:r w:rsidRPr="00D53BE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 of Diagnosis __________________</w:t>
                            </w: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patitis C: Date of Diagnosis _________________</w:t>
                            </w: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</w:p>
                          <w:p w:rsid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SD: Date of Diagnosis _____________________</w:t>
                            </w:r>
                          </w:p>
                          <w:p w:rsidR="00D53BE5" w:rsidRDefault="00D53BE5" w:rsidP="00F501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rrent treatment __ Yes  __No</w:t>
                            </w:r>
                          </w:p>
                          <w:p w:rsidR="00D53BE5" w:rsidRPr="00D53BE5" w:rsidRDefault="00D53BE5" w:rsidP="00F501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f Provider: ___________________</w:t>
                            </w:r>
                          </w:p>
                          <w:p w:rsidR="00D53BE5" w:rsidRPr="00D53BE5" w:rsidRDefault="00D53BE5" w:rsidP="00F501EB">
                            <w:pPr>
                              <w:shd w:val="clear" w:color="auto" w:fill="EEECE1" w:themeFill="background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70.6pt;margin-top:.7pt;width:226.5pt;height:2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TwLgIAAFg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">
                <v:textbox>
                  <w:txbxContent>
                    <w:p w:rsidR="00D53BE5" w:rsidRDefault="00D53BE5" w:rsidP="00F501EB">
                      <w:pPr>
                        <w:shd w:val="clear" w:color="auto" w:fill="EEECE1" w:themeFill="background2"/>
                        <w:jc w:val="center"/>
                        <w:rPr>
                          <w:b/>
                        </w:rPr>
                      </w:pPr>
                      <w:r w:rsidRPr="00D53BE5">
                        <w:rPr>
                          <w:b/>
                        </w:rPr>
                        <w:t>For Patients with Other Conditions</w:t>
                      </w: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IV/AIDS: Date of Diagnosis _________________</w:t>
                      </w: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Most recent CD4 Count: ____________________</w:t>
                      </w: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S: Date of Diagnosis ___________</w:t>
                      </w:r>
                      <w:r w:rsidR="004133C2">
                        <w:rPr>
                          <w:sz w:val="20"/>
                        </w:rPr>
                        <w:t>____</w:t>
                      </w:r>
                      <w:r>
                        <w:rPr>
                          <w:sz w:val="20"/>
                        </w:rPr>
                        <w:t>_______</w:t>
                      </w: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ncer: Date of Diagnosis _____________</w:t>
                      </w:r>
                      <w:r w:rsidR="004133C2">
                        <w:rPr>
                          <w:sz w:val="20"/>
                        </w:rPr>
                        <w:t>_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:rsidR="00D53BE5" w:rsidRDefault="00D53BE5" w:rsidP="00F501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/Location__________________</w:t>
                      </w:r>
                      <w:r w:rsidR="004133C2">
                        <w:rPr>
                          <w:sz w:val="20"/>
                        </w:rPr>
                        <w:t>____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  <w:p w:rsidR="00D53BE5" w:rsidRPr="00D53BE5" w:rsidRDefault="00D53BE5" w:rsidP="00F501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eatments_____________________</w:t>
                      </w:r>
                      <w:r w:rsidR="004133C2">
                        <w:rPr>
                          <w:sz w:val="20"/>
                        </w:rPr>
                        <w:t>____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ohn’s Disease: Date of Diagnosis _____________</w:t>
                      </w: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laucoma:</w:t>
                      </w:r>
                      <w:r w:rsidRPr="00D53BE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 of Diagnosis __________________</w:t>
                      </w: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patitis C: Date of Diagnosis _________________</w:t>
                      </w: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</w:p>
                    <w:p w:rsid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TSD: Date of Diagnosis _____________________</w:t>
                      </w:r>
                    </w:p>
                    <w:p w:rsidR="00D53BE5" w:rsidRDefault="00D53BE5" w:rsidP="00F501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rrent treatment __ Yes  __No</w:t>
                      </w:r>
                    </w:p>
                    <w:p w:rsidR="00D53BE5" w:rsidRPr="00D53BE5" w:rsidRDefault="00D53BE5" w:rsidP="00F501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EECE1" w:themeFill="background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f Provider: ___________________</w:t>
                      </w:r>
                    </w:p>
                    <w:p w:rsidR="00D53BE5" w:rsidRPr="00D53BE5" w:rsidRDefault="00D53BE5" w:rsidP="00F501EB">
                      <w:pPr>
                        <w:shd w:val="clear" w:color="auto" w:fill="EEECE1" w:themeFill="background2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3BE5" w:rsidRPr="00D53BE5" w:rsidSect="00A94975">
      <w:headerReference w:type="default" r:id="rId8"/>
      <w:footerReference w:type="default" r:id="rId9"/>
      <w:pgSz w:w="12240" w:h="15840"/>
      <w:pgMar w:top="1440" w:right="63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75" w:rsidRDefault="00264475" w:rsidP="005673EB">
      <w:r>
        <w:separator/>
      </w:r>
    </w:p>
  </w:endnote>
  <w:endnote w:type="continuationSeparator" w:id="0">
    <w:p w:rsidR="00264475" w:rsidRDefault="00264475" w:rsidP="005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E5" w:rsidRDefault="00532AB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 xml:space="preserve">Rev. </w:t>
    </w:r>
    <w:r w:rsidR="00F501EB">
      <w:rPr>
        <w:rFonts w:asciiTheme="majorHAnsi" w:hAnsiTheme="majorHAnsi"/>
        <w:sz w:val="20"/>
        <w:szCs w:val="20"/>
      </w:rPr>
      <w:t>5</w:t>
    </w:r>
    <w:r>
      <w:rPr>
        <w:rFonts w:asciiTheme="majorHAnsi" w:hAnsiTheme="majorHAnsi"/>
        <w:sz w:val="20"/>
        <w:szCs w:val="20"/>
      </w:rPr>
      <w:t>/201</w:t>
    </w:r>
    <w:r w:rsidR="00F501EB">
      <w:rPr>
        <w:rFonts w:asciiTheme="majorHAnsi" w:hAnsiTheme="majorHAnsi"/>
        <w:sz w:val="20"/>
        <w:szCs w:val="20"/>
      </w:rPr>
      <w:t>8</w:t>
    </w:r>
    <w:r w:rsidR="00BB3072" w:rsidRPr="00BB3072">
      <w:rPr>
        <w:rFonts w:asciiTheme="majorHAnsi" w:hAnsiTheme="majorHAnsi"/>
        <w:sz w:val="20"/>
        <w:szCs w:val="20"/>
      </w:rPr>
      <w:t xml:space="preserve"> </w:t>
    </w:r>
    <w:r w:rsidR="00BB3072">
      <w:rPr>
        <w:rFonts w:asciiTheme="majorHAnsi" w:hAnsiTheme="majorHAnsi"/>
        <w:sz w:val="20"/>
        <w:szCs w:val="20"/>
      </w:rPr>
      <w:t xml:space="preserve">                                         Confidential Inform</w:t>
    </w:r>
    <w:r w:rsidR="00444B69">
      <w:rPr>
        <w:rFonts w:asciiTheme="majorHAnsi" w:hAnsiTheme="majorHAnsi"/>
        <w:sz w:val="20"/>
        <w:szCs w:val="20"/>
      </w:rPr>
      <w:t>ation – Protected By U.S. Federal Law</w:t>
    </w:r>
    <w:r w:rsidR="00F264E5" w:rsidRPr="005D5400">
      <w:rPr>
        <w:rFonts w:asciiTheme="majorHAnsi" w:hAnsiTheme="majorHAnsi"/>
        <w:sz w:val="20"/>
        <w:szCs w:val="20"/>
      </w:rPr>
      <w:ptab w:relativeTo="margin" w:alignment="right" w:leader="none"/>
    </w:r>
    <w:r w:rsidR="00F264E5" w:rsidRPr="005D5400">
      <w:rPr>
        <w:rFonts w:asciiTheme="majorHAnsi" w:hAnsiTheme="majorHAnsi"/>
        <w:sz w:val="20"/>
        <w:szCs w:val="20"/>
      </w:rPr>
      <w:t>Page</w:t>
    </w:r>
    <w:r w:rsidR="00F264E5">
      <w:rPr>
        <w:rFonts w:asciiTheme="majorHAnsi" w:hAnsiTheme="majorHAnsi"/>
      </w:rPr>
      <w:t xml:space="preserve"> </w:t>
    </w:r>
    <w:r w:rsidR="00E714DC">
      <w:fldChar w:fldCharType="begin"/>
    </w:r>
    <w:r w:rsidR="00E714DC">
      <w:instrText xml:space="preserve"> PAGE   \* MERGEFORMAT </w:instrText>
    </w:r>
    <w:r w:rsidR="00E714DC">
      <w:fldChar w:fldCharType="separate"/>
    </w:r>
    <w:r w:rsidR="0024658D" w:rsidRPr="0024658D">
      <w:rPr>
        <w:rFonts w:asciiTheme="majorHAnsi" w:hAnsiTheme="majorHAnsi"/>
        <w:noProof/>
      </w:rPr>
      <w:t>2</w:t>
    </w:r>
    <w:r w:rsidR="00E714DC">
      <w:rPr>
        <w:rFonts w:asciiTheme="majorHAnsi" w:hAnsiTheme="majorHAnsi"/>
        <w:noProof/>
      </w:rPr>
      <w:fldChar w:fldCharType="end"/>
    </w:r>
  </w:p>
  <w:p w:rsidR="00F264E5" w:rsidRDefault="00F2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75" w:rsidRDefault="00264475" w:rsidP="005673EB">
      <w:r>
        <w:separator/>
      </w:r>
    </w:p>
  </w:footnote>
  <w:footnote w:type="continuationSeparator" w:id="0">
    <w:p w:rsidR="00264475" w:rsidRDefault="00264475" w:rsidP="0056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EB" w:rsidRDefault="00444B69" w:rsidP="00444B69">
    <w:pPr>
      <w:pStyle w:val="Header"/>
    </w:pPr>
    <w:r w:rsidRPr="006E0EA7">
      <w:rPr>
        <w:rFonts w:ascii="Arial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752" behindDoc="1" locked="0" layoutInCell="1" allowOverlap="1" wp14:anchorId="084A151C" wp14:editId="1D189470">
          <wp:simplePos x="0" y="0"/>
          <wp:positionH relativeFrom="column">
            <wp:posOffset>-121920</wp:posOffset>
          </wp:positionH>
          <wp:positionV relativeFrom="paragraph">
            <wp:posOffset>7620</wp:posOffset>
          </wp:positionV>
          <wp:extent cx="2415540" cy="577215"/>
          <wp:effectExtent l="0" t="0" r="0" b="0"/>
          <wp:wrapTight wrapText="bothSides">
            <wp:wrapPolygon edited="0">
              <wp:start x="0" y="0"/>
              <wp:lineTo x="0" y="20673"/>
              <wp:lineTo x="21464" y="20673"/>
              <wp:lineTo x="21464" y="0"/>
              <wp:lineTo x="0" y="0"/>
            </wp:wrapPolygon>
          </wp:wrapTight>
          <wp:docPr id="1" name="Picture 1" descr="C:\Users\Don\AppData\Local\Microsoft\Windows\INetCache\Content.Word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\AppData\Local\Microsoft\Windows\INetCache\Content.Word\400dpiLogo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4E5" w:rsidRPr="00444B69">
      <w:t xml:space="preserve"> </w:t>
    </w:r>
  </w:p>
  <w:p w:rsidR="00444B69" w:rsidRDefault="00444B69" w:rsidP="00444B69">
    <w:pPr>
      <w:pStyle w:val="Header"/>
    </w:pPr>
  </w:p>
  <w:p w:rsidR="00444B69" w:rsidRDefault="00444B69" w:rsidP="00444B69">
    <w:pPr>
      <w:pStyle w:val="Header"/>
    </w:pPr>
  </w:p>
  <w:p w:rsidR="00444B69" w:rsidRPr="00444B69" w:rsidRDefault="00444B69" w:rsidP="00444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E30"/>
    <w:multiLevelType w:val="hybridMultilevel"/>
    <w:tmpl w:val="481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3F4D"/>
    <w:multiLevelType w:val="hybridMultilevel"/>
    <w:tmpl w:val="51BE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3CE"/>
    <w:multiLevelType w:val="hybridMultilevel"/>
    <w:tmpl w:val="4E9C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900"/>
    <w:multiLevelType w:val="hybridMultilevel"/>
    <w:tmpl w:val="4236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43A9"/>
    <w:multiLevelType w:val="hybridMultilevel"/>
    <w:tmpl w:val="E51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7BF6"/>
    <w:multiLevelType w:val="hybridMultilevel"/>
    <w:tmpl w:val="C2F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45EA"/>
    <w:multiLevelType w:val="hybridMultilevel"/>
    <w:tmpl w:val="D95C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0F82"/>
    <w:multiLevelType w:val="hybridMultilevel"/>
    <w:tmpl w:val="3544E23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B1F7C7C"/>
    <w:multiLevelType w:val="hybridMultilevel"/>
    <w:tmpl w:val="EBB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E7242"/>
    <w:multiLevelType w:val="hybridMultilevel"/>
    <w:tmpl w:val="5CC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1F97"/>
    <w:multiLevelType w:val="hybridMultilevel"/>
    <w:tmpl w:val="4004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46F5D"/>
    <w:multiLevelType w:val="hybridMultilevel"/>
    <w:tmpl w:val="5E9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EB"/>
    <w:rsid w:val="00000C5D"/>
    <w:rsid w:val="000327F8"/>
    <w:rsid w:val="000610DF"/>
    <w:rsid w:val="00064BDE"/>
    <w:rsid w:val="000E6D8C"/>
    <w:rsid w:val="000F126B"/>
    <w:rsid w:val="00152661"/>
    <w:rsid w:val="00163DC1"/>
    <w:rsid w:val="0017116D"/>
    <w:rsid w:val="001A4C4F"/>
    <w:rsid w:val="001A5575"/>
    <w:rsid w:val="001C2855"/>
    <w:rsid w:val="001C3321"/>
    <w:rsid w:val="001D470B"/>
    <w:rsid w:val="0024658D"/>
    <w:rsid w:val="0025089E"/>
    <w:rsid w:val="00264475"/>
    <w:rsid w:val="002664F3"/>
    <w:rsid w:val="00282FA9"/>
    <w:rsid w:val="0030215E"/>
    <w:rsid w:val="003301E3"/>
    <w:rsid w:val="00392831"/>
    <w:rsid w:val="003A758D"/>
    <w:rsid w:val="003B3766"/>
    <w:rsid w:val="003F13BF"/>
    <w:rsid w:val="004133C2"/>
    <w:rsid w:val="00424022"/>
    <w:rsid w:val="00440369"/>
    <w:rsid w:val="00444B69"/>
    <w:rsid w:val="00453C5A"/>
    <w:rsid w:val="004802ED"/>
    <w:rsid w:val="004A69E0"/>
    <w:rsid w:val="004B20C6"/>
    <w:rsid w:val="004E4772"/>
    <w:rsid w:val="004E4C1B"/>
    <w:rsid w:val="004F19FC"/>
    <w:rsid w:val="004F315E"/>
    <w:rsid w:val="004F4815"/>
    <w:rsid w:val="004F5F86"/>
    <w:rsid w:val="00532AB7"/>
    <w:rsid w:val="005673EB"/>
    <w:rsid w:val="005D5400"/>
    <w:rsid w:val="005E09AE"/>
    <w:rsid w:val="005F0E87"/>
    <w:rsid w:val="00632171"/>
    <w:rsid w:val="00637474"/>
    <w:rsid w:val="006521B9"/>
    <w:rsid w:val="007028CA"/>
    <w:rsid w:val="00745969"/>
    <w:rsid w:val="00761500"/>
    <w:rsid w:val="008A58DD"/>
    <w:rsid w:val="008D74A6"/>
    <w:rsid w:val="008E2077"/>
    <w:rsid w:val="0095331F"/>
    <w:rsid w:val="00986809"/>
    <w:rsid w:val="009A59C9"/>
    <w:rsid w:val="009D7FE0"/>
    <w:rsid w:val="00A42649"/>
    <w:rsid w:val="00A94975"/>
    <w:rsid w:val="00A97455"/>
    <w:rsid w:val="00AE7DBD"/>
    <w:rsid w:val="00B13455"/>
    <w:rsid w:val="00B413A8"/>
    <w:rsid w:val="00B579E1"/>
    <w:rsid w:val="00B63546"/>
    <w:rsid w:val="00B90B97"/>
    <w:rsid w:val="00BB3072"/>
    <w:rsid w:val="00C0372E"/>
    <w:rsid w:val="00C17C7B"/>
    <w:rsid w:val="00C40D58"/>
    <w:rsid w:val="00C521C1"/>
    <w:rsid w:val="00C616F6"/>
    <w:rsid w:val="00C82099"/>
    <w:rsid w:val="00CC2691"/>
    <w:rsid w:val="00D07579"/>
    <w:rsid w:val="00D15AC8"/>
    <w:rsid w:val="00D5371C"/>
    <w:rsid w:val="00D53BE5"/>
    <w:rsid w:val="00D74B23"/>
    <w:rsid w:val="00D7678B"/>
    <w:rsid w:val="00D84272"/>
    <w:rsid w:val="00DB2E43"/>
    <w:rsid w:val="00E479F3"/>
    <w:rsid w:val="00E53247"/>
    <w:rsid w:val="00E714DC"/>
    <w:rsid w:val="00E73A15"/>
    <w:rsid w:val="00EA55EC"/>
    <w:rsid w:val="00ED0C96"/>
    <w:rsid w:val="00F141FE"/>
    <w:rsid w:val="00F264E5"/>
    <w:rsid w:val="00F501EB"/>
    <w:rsid w:val="00FC2CC9"/>
    <w:rsid w:val="00FD3B55"/>
    <w:rsid w:val="00FE4628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E7ED5-A4EB-48E1-98AC-367F8325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6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3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73EB"/>
  </w:style>
  <w:style w:type="paragraph" w:styleId="Footer">
    <w:name w:val="footer"/>
    <w:basedOn w:val="Normal"/>
    <w:link w:val="FooterChar"/>
    <w:uiPriority w:val="99"/>
    <w:unhideWhenUsed/>
    <w:rsid w:val="005673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73EB"/>
  </w:style>
  <w:style w:type="paragraph" w:styleId="BalloonText">
    <w:name w:val="Balloon Text"/>
    <w:basedOn w:val="Normal"/>
    <w:link w:val="BalloonTextChar"/>
    <w:uiPriority w:val="99"/>
    <w:semiHidden/>
    <w:unhideWhenUsed/>
    <w:rsid w:val="005673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54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5969"/>
    <w:pPr>
      <w:spacing w:after="0" w:line="240" w:lineRule="auto"/>
    </w:pPr>
  </w:style>
  <w:style w:type="paragraph" w:customStyle="1" w:styleId="Default">
    <w:name w:val="Default"/>
    <w:rsid w:val="00AE7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0ACC-5BCE-49B2-9E5F-60ADDAC8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 Selvey, NMD, PLLC</vt:lpstr>
    </vt:vector>
  </TitlesOfParts>
  <Company>Hewlett-Packard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Selvey, NMD, PLLC</dc:title>
  <dc:creator>Don Selvey</dc:creator>
  <cp:lastModifiedBy>Don Selvey</cp:lastModifiedBy>
  <cp:revision>4</cp:revision>
  <cp:lastPrinted>2020-05-27T23:56:00Z</cp:lastPrinted>
  <dcterms:created xsi:type="dcterms:W3CDTF">2017-07-28T18:36:00Z</dcterms:created>
  <dcterms:modified xsi:type="dcterms:W3CDTF">2020-05-27T23:57:00Z</dcterms:modified>
</cp:coreProperties>
</file>